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0F00" w:rsidRDefault="00C90F00" w:rsidP="00C90F0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C90F00" w:rsidRPr="00CC3CC9" w:rsidRDefault="00C90F00" w:rsidP="00C90F0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CC3CC9">
        <w:rPr>
          <w:rFonts w:ascii="Arial Unicode MS" w:eastAsia="Arial Unicode MS" w:hAnsi="Arial Unicode MS" w:cs="Arial Unicode MS"/>
          <w:b/>
          <w:sz w:val="24"/>
        </w:rPr>
        <w:t>ALCALDÍA MUNICIPAL DE TACUBA</w:t>
      </w:r>
      <w:bookmarkStart w:id="0" w:name="_GoBack"/>
      <w:bookmarkEnd w:id="0"/>
    </w:p>
    <w:p w:rsidR="00C90F00" w:rsidRPr="00CC3CC9" w:rsidRDefault="00C90F00" w:rsidP="00C90F00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ab/>
      </w:r>
      <w:r w:rsidRPr="00CC3CC9">
        <w:rPr>
          <w:rFonts w:ascii="Arial Unicode MS" w:eastAsia="Arial Unicode MS" w:hAnsi="Arial Unicode MS" w:cs="Arial Unicode MS"/>
          <w:b/>
          <w:sz w:val="24"/>
        </w:rPr>
        <w:t>DEPARTAMENTO DE AHUACHAPÁN</w:t>
      </w:r>
      <w:r>
        <w:rPr>
          <w:rFonts w:ascii="Arial Unicode MS" w:eastAsia="Arial Unicode MS" w:hAnsi="Arial Unicode MS" w:cs="Arial Unicode MS"/>
          <w:b/>
          <w:sz w:val="24"/>
        </w:rPr>
        <w:tab/>
      </w:r>
    </w:p>
    <w:p w:rsidR="00C90F00" w:rsidRDefault="00C90F00" w:rsidP="00C90F0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u w:val="double"/>
        </w:rPr>
      </w:pPr>
      <w:r w:rsidRPr="00CC3CC9">
        <w:rPr>
          <w:rFonts w:ascii="Arial Unicode MS" w:eastAsia="Arial Unicode MS" w:hAnsi="Arial Unicode MS" w:cs="Arial Unicode MS"/>
          <w:b/>
          <w:sz w:val="24"/>
          <w:u w:val="double"/>
        </w:rPr>
        <w:t>UNIDAD DE ACCESO A LA INFORMACIÓN PÚBLICA</w:t>
      </w:r>
    </w:p>
    <w:p w:rsidR="00C90F00" w:rsidRPr="00CC3CC9" w:rsidRDefault="00C90F00" w:rsidP="00C90F00">
      <w:pPr>
        <w:spacing w:after="0"/>
        <w:ind w:left="708"/>
        <w:jc w:val="center"/>
        <w:rPr>
          <w:rFonts w:ascii="Arial Unicode MS" w:eastAsia="Arial Unicode MS" w:hAnsi="Arial Unicode MS" w:cs="Arial Unicode MS"/>
          <w:b/>
          <w:sz w:val="24"/>
          <w:u w:val="wave"/>
        </w:rPr>
      </w:pPr>
    </w:p>
    <w:p w:rsidR="00C90F00" w:rsidRDefault="00C90F00" w:rsidP="00C90F00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 w:rsidRPr="00607A2D">
        <w:rPr>
          <w:rFonts w:ascii="Script MT Bold" w:eastAsia="Arial Unicode MS" w:hAnsi="Script MT Bold" w:cs="Arial Unicode MS"/>
          <w:b/>
          <w:sz w:val="36"/>
          <w:u w:val="wave"/>
        </w:rPr>
        <w:t xml:space="preserve">Resolución de entrega de información </w:t>
      </w:r>
    </w:p>
    <w:p w:rsidR="00C90F00" w:rsidRPr="00607A2D" w:rsidRDefault="002F7102" w:rsidP="00C90F00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>
        <w:rPr>
          <w:rFonts w:ascii="Script MT Bold" w:eastAsia="Arial Unicode MS" w:hAnsi="Script MT Bold" w:cs="Arial Unicode MS"/>
          <w:b/>
          <w:sz w:val="36"/>
          <w:u w:val="wave"/>
        </w:rPr>
        <w:t>Ref. No. OIR_AMT_</w:t>
      </w:r>
      <w:r w:rsidR="00C877B5">
        <w:rPr>
          <w:rFonts w:ascii="Script MT Bold" w:eastAsia="Arial Unicode MS" w:hAnsi="Script MT Bold" w:cs="Arial Unicode MS"/>
          <w:b/>
          <w:sz w:val="36"/>
          <w:u w:val="wave"/>
        </w:rPr>
        <w:t>0</w:t>
      </w:r>
      <w:r>
        <w:rPr>
          <w:rFonts w:ascii="Script MT Bold" w:eastAsia="Arial Unicode MS" w:hAnsi="Script MT Bold" w:cs="Arial Unicode MS"/>
          <w:b/>
          <w:sz w:val="36"/>
          <w:u w:val="wave"/>
        </w:rPr>
        <w:t>0005</w:t>
      </w:r>
    </w:p>
    <w:p w:rsidR="00C90F00" w:rsidRDefault="00C90F00" w:rsidP="00C90F00">
      <w:pPr>
        <w:spacing w:after="0"/>
        <w:jc w:val="center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C90F00" w:rsidRPr="00CC3CC9" w:rsidRDefault="00C90F00" w:rsidP="00C90F00">
      <w:pPr>
        <w:spacing w:after="0"/>
        <w:jc w:val="both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C90F00" w:rsidRPr="00B87EC8" w:rsidRDefault="00C90F00" w:rsidP="00C90F00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3"/>
        </w:rPr>
        <w:t>En la oficina</w:t>
      </w:r>
      <w:r w:rsidRPr="001070DD">
        <w:rPr>
          <w:rFonts w:ascii="Arial" w:hAnsi="Arial" w:cs="Arial"/>
          <w:szCs w:val="23"/>
        </w:rPr>
        <w:t xml:space="preserve"> de l</w:t>
      </w:r>
      <w:r>
        <w:rPr>
          <w:rFonts w:ascii="Arial" w:hAnsi="Arial" w:cs="Arial"/>
          <w:szCs w:val="23"/>
        </w:rPr>
        <w:t>a Unidad de A</w:t>
      </w:r>
      <w:r w:rsidRPr="001070DD">
        <w:rPr>
          <w:rFonts w:ascii="Arial" w:hAnsi="Arial" w:cs="Arial"/>
          <w:szCs w:val="23"/>
        </w:rPr>
        <w:t xml:space="preserve">cceso a </w:t>
      </w:r>
      <w:r>
        <w:rPr>
          <w:rFonts w:ascii="Arial" w:hAnsi="Arial" w:cs="Arial"/>
          <w:szCs w:val="23"/>
        </w:rPr>
        <w:t>la Información Pública, ubicada</w:t>
      </w:r>
      <w:r w:rsidRPr="001070DD">
        <w:rPr>
          <w:rFonts w:ascii="Arial" w:hAnsi="Arial" w:cs="Arial"/>
          <w:szCs w:val="23"/>
        </w:rPr>
        <w:t xml:space="preserve"> en Av. Espa</w:t>
      </w:r>
      <w:r>
        <w:rPr>
          <w:rFonts w:ascii="Arial" w:hAnsi="Arial" w:cs="Arial"/>
          <w:szCs w:val="23"/>
        </w:rPr>
        <w:t>ña 1ra. Calle Oriente. Y Pte. Barrio</w:t>
      </w:r>
      <w:r w:rsidRPr="001070DD">
        <w:rPr>
          <w:rFonts w:ascii="Arial" w:hAnsi="Arial" w:cs="Arial"/>
          <w:szCs w:val="23"/>
        </w:rPr>
        <w:t xml:space="preserve"> el Centro Municipio de Tacuba, Departamento de  Ahuachapán, a </w:t>
      </w:r>
      <w:r>
        <w:rPr>
          <w:rFonts w:ascii="Arial" w:hAnsi="Arial" w:cs="Arial"/>
          <w:szCs w:val="23"/>
        </w:rPr>
        <w:t xml:space="preserve">las DIEZ  HORAS CON DIEZ   </w:t>
      </w:r>
      <w:r w:rsidRPr="00F018B8">
        <w:rPr>
          <w:rFonts w:ascii="Arial" w:hAnsi="Arial" w:cs="Arial"/>
          <w:szCs w:val="23"/>
        </w:rPr>
        <w:t>MINUTOS</w:t>
      </w:r>
      <w:r>
        <w:rPr>
          <w:rFonts w:ascii="Arial" w:hAnsi="Arial" w:cs="Arial"/>
          <w:szCs w:val="23"/>
        </w:rPr>
        <w:t xml:space="preserve"> del día VEINTICUATRO   de   JULIO   de dos mil diecinueve</w:t>
      </w:r>
      <w:r w:rsidRPr="001070DD">
        <w:rPr>
          <w:rFonts w:ascii="Arial" w:hAnsi="Arial" w:cs="Arial"/>
          <w:sz w:val="24"/>
          <w:szCs w:val="24"/>
        </w:rPr>
        <w:t xml:space="preserve">, </w:t>
      </w:r>
      <w:r w:rsidRPr="001070DD">
        <w:rPr>
          <w:rFonts w:ascii="Arial" w:hAnsi="Arial" w:cs="Arial"/>
          <w:szCs w:val="24"/>
        </w:rPr>
        <w:t>posterior</w:t>
      </w:r>
      <w:r>
        <w:rPr>
          <w:rFonts w:ascii="Arial" w:hAnsi="Arial" w:cs="Arial"/>
          <w:szCs w:val="24"/>
        </w:rPr>
        <w:t xml:space="preserve"> a recibimiento y admisión de la solicitud</w:t>
      </w:r>
      <w:r w:rsidR="00C877B5">
        <w:rPr>
          <w:rFonts w:ascii="Arial" w:hAnsi="Arial" w:cs="Arial"/>
          <w:szCs w:val="24"/>
        </w:rPr>
        <w:t xml:space="preserve"> de información No. OIR_AMT_00005</w:t>
      </w:r>
      <w:r>
        <w:rPr>
          <w:rFonts w:ascii="Arial" w:hAnsi="Arial" w:cs="Arial"/>
          <w:szCs w:val="24"/>
        </w:rPr>
        <w:t>, presentada a esta Municipalidad VÍA CORREO ELECTRÓNICO, por parte del ciudadano</w:t>
      </w:r>
      <w:r>
        <w:rPr>
          <w:rFonts w:ascii="Arial" w:hAnsi="Arial" w:cs="Arial"/>
          <w:b/>
          <w:szCs w:val="24"/>
        </w:rPr>
        <w:t xml:space="preserve">, </w:t>
      </w:r>
      <w:r w:rsidRPr="003D5588">
        <w:rPr>
          <w:rFonts w:ascii="Arial" w:hAnsi="Arial" w:cs="Arial"/>
          <w:szCs w:val="24"/>
        </w:rPr>
        <w:t xml:space="preserve">con </w:t>
      </w:r>
      <w:r>
        <w:rPr>
          <w:rFonts w:ascii="Arial" w:hAnsi="Arial" w:cs="Arial"/>
          <w:szCs w:val="24"/>
        </w:rPr>
        <w:t>Documento Único de Identidad número//////////////////////////////////////////////////////////////////////////////////////////////////////////////////////////////////////////////////////////////////////////////, expedido en el municipio y departamento //////////////////// el día dieciocho  de abril   de dos mil dieciocho.</w:t>
      </w:r>
    </w:p>
    <w:p w:rsidR="00C90F00" w:rsidRPr="00624648" w:rsidRDefault="00C90F00" w:rsidP="00C90F0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ANTECEDENTES.</w:t>
      </w:r>
    </w:p>
    <w:p w:rsidR="00C90F00" w:rsidRDefault="00C90F00" w:rsidP="00C90F0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 ciudadano presento la  solicitud de información  a la oficina de Acceso a la Información Pública  de esta Municipalidad el día diecisiete de julio   de dos mil diecinueve, a las trece   horas   con siete minutos. Considerando que la solicitud formal cumplió con todos los requisitos establecidos en el Art. 66 de la LAIP y los Art. 50, 54 del RELAIP, se dio por admitida la solicitud en la que se requiere lo siguiente:</w:t>
      </w:r>
    </w:p>
    <w:p w:rsidR="00C90F00" w:rsidRDefault="00C90F00" w:rsidP="00C90F0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El total de luminarias que hay en el municipio, dividido en la cantidad según tipo de luminaria; cantidad de mercurio, de aluro y led.</w:t>
      </w:r>
    </w:p>
    <w:p w:rsidR="00C90F00" w:rsidRPr="00EB3B55" w:rsidRDefault="00C90F00" w:rsidP="00C90F00">
      <w:pPr>
        <w:pStyle w:val="Prrafodelista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90F00" w:rsidRPr="00624648" w:rsidRDefault="00C90F00" w:rsidP="00C90F0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FUNDAMENTOS DE LA RESPUESTA A LA SOLICITUD.</w:t>
      </w:r>
    </w:p>
    <w:p w:rsidR="00C90F00" w:rsidRDefault="00C90F00" w:rsidP="00C90F0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realizaron los procedimientos señalados en los literales d),  i)  y j)  del artículo 50 de la Ley de Acceso a la Información Pública; el Oficial de información realizó los trámites </w:t>
      </w:r>
      <w:r>
        <w:rPr>
          <w:rFonts w:ascii="Arial" w:hAnsi="Arial" w:cs="Arial"/>
          <w:szCs w:val="24"/>
        </w:rPr>
        <w:lastRenderedPageBreak/>
        <w:t>internos necesarios para la localización de la información requerida por  el  solicitante, en este caso se envió memorándum al Catastro Municipal obteniendo la respuesta siguiente:</w:t>
      </w:r>
    </w:p>
    <w:p w:rsidR="00C90F00" w:rsidRPr="0025331C" w:rsidRDefault="00C90F00" w:rsidP="00C90F0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5331C">
        <w:rPr>
          <w:rFonts w:ascii="Arial" w:hAnsi="Arial" w:cs="Arial"/>
          <w:b/>
          <w:szCs w:val="24"/>
        </w:rPr>
        <w:t>DETALLE DE LUMINARIAS</w:t>
      </w:r>
    </w:p>
    <w:tbl>
      <w:tblPr>
        <w:tblStyle w:val="Tablaconcuadrcula"/>
        <w:tblpPr w:leftFromText="141" w:rightFromText="141" w:vertAnchor="text" w:horzAnchor="margin" w:tblpY="104"/>
        <w:tblW w:w="9389" w:type="dxa"/>
        <w:tblLook w:val="04A0"/>
      </w:tblPr>
      <w:tblGrid>
        <w:gridCol w:w="1540"/>
        <w:gridCol w:w="1525"/>
        <w:gridCol w:w="1750"/>
        <w:gridCol w:w="1518"/>
        <w:gridCol w:w="1519"/>
        <w:gridCol w:w="1537"/>
      </w:tblGrid>
      <w:tr w:rsidR="00C90F00" w:rsidTr="005A2157">
        <w:trPr>
          <w:trHeight w:val="1454"/>
        </w:trPr>
        <w:tc>
          <w:tcPr>
            <w:tcW w:w="1540" w:type="dxa"/>
            <w:vAlign w:val="bottom"/>
          </w:tcPr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MERCURIO</w:t>
            </w:r>
          </w:p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175 W</w:t>
            </w:r>
          </w:p>
        </w:tc>
        <w:tc>
          <w:tcPr>
            <w:tcW w:w="1525" w:type="dxa"/>
            <w:vAlign w:val="bottom"/>
          </w:tcPr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SODIO</w:t>
            </w:r>
          </w:p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250 W</w:t>
            </w:r>
          </w:p>
        </w:tc>
        <w:tc>
          <w:tcPr>
            <w:tcW w:w="1750" w:type="dxa"/>
            <w:vAlign w:val="bottom"/>
          </w:tcPr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FLUORESCENTE</w:t>
            </w:r>
          </w:p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80 W</w:t>
            </w:r>
          </w:p>
        </w:tc>
        <w:tc>
          <w:tcPr>
            <w:tcW w:w="1518" w:type="dxa"/>
            <w:vAlign w:val="bottom"/>
          </w:tcPr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LED</w:t>
            </w:r>
          </w:p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44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W</w:t>
            </w:r>
          </w:p>
        </w:tc>
        <w:tc>
          <w:tcPr>
            <w:tcW w:w="1519" w:type="dxa"/>
            <w:vAlign w:val="bottom"/>
          </w:tcPr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LED</w:t>
            </w:r>
          </w:p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45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W</w:t>
            </w:r>
          </w:p>
        </w:tc>
        <w:tc>
          <w:tcPr>
            <w:tcW w:w="1537" w:type="dxa"/>
            <w:vAlign w:val="bottom"/>
          </w:tcPr>
          <w:p w:rsidR="00C90F00" w:rsidRPr="00031011" w:rsidRDefault="00C90F00" w:rsidP="005A215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31011">
              <w:rPr>
                <w:rFonts w:ascii="Arial" w:hAnsi="Arial" w:cs="Arial"/>
                <w:b/>
                <w:sz w:val="18"/>
                <w:szCs w:val="24"/>
              </w:rPr>
              <w:t>TOTALES</w:t>
            </w:r>
          </w:p>
        </w:tc>
      </w:tr>
      <w:tr w:rsidR="00C90F00" w:rsidTr="005A2157">
        <w:trPr>
          <w:trHeight w:val="1155"/>
        </w:trPr>
        <w:tc>
          <w:tcPr>
            <w:tcW w:w="1540" w:type="dxa"/>
            <w:vAlign w:val="bottom"/>
          </w:tcPr>
          <w:p w:rsidR="00C90F00" w:rsidRDefault="00C90F00" w:rsidP="005A215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1525" w:type="dxa"/>
            <w:vAlign w:val="bottom"/>
          </w:tcPr>
          <w:p w:rsidR="00C90F00" w:rsidRDefault="00C90F00" w:rsidP="005A215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50" w:type="dxa"/>
            <w:vAlign w:val="bottom"/>
          </w:tcPr>
          <w:p w:rsidR="00C90F00" w:rsidRDefault="00C90F00" w:rsidP="005A215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518" w:type="dxa"/>
            <w:vAlign w:val="bottom"/>
          </w:tcPr>
          <w:p w:rsidR="00C90F00" w:rsidRDefault="00C90F00" w:rsidP="005A215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19" w:type="dxa"/>
            <w:vAlign w:val="bottom"/>
          </w:tcPr>
          <w:p w:rsidR="00C90F00" w:rsidRDefault="00C90F00" w:rsidP="005A215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4</w:t>
            </w:r>
          </w:p>
        </w:tc>
        <w:tc>
          <w:tcPr>
            <w:tcW w:w="1537" w:type="dxa"/>
            <w:vAlign w:val="bottom"/>
          </w:tcPr>
          <w:p w:rsidR="00C90F00" w:rsidRDefault="00C90F00" w:rsidP="005A215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3</w:t>
            </w:r>
          </w:p>
        </w:tc>
      </w:tr>
    </w:tbl>
    <w:p w:rsidR="00C90F00" w:rsidRDefault="00C90F00" w:rsidP="00C90F00">
      <w:pPr>
        <w:spacing w:line="360" w:lineRule="auto"/>
        <w:jc w:val="both"/>
        <w:rPr>
          <w:rFonts w:ascii="Arial" w:hAnsi="Arial" w:cs="Arial"/>
          <w:szCs w:val="24"/>
        </w:rPr>
      </w:pPr>
    </w:p>
    <w:p w:rsidR="00C90F00" w:rsidRPr="00472C96" w:rsidRDefault="00C90F00" w:rsidP="00C90F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0F00" w:rsidRPr="00472C96" w:rsidRDefault="00C90F00" w:rsidP="00C90F00">
      <w:pPr>
        <w:pStyle w:val="Prrafodelista"/>
        <w:numPr>
          <w:ilvl w:val="0"/>
          <w:numId w:val="10"/>
        </w:numPr>
        <w:spacing w:line="360" w:lineRule="auto"/>
        <w:ind w:left="1416" w:hanging="1056"/>
        <w:jc w:val="both"/>
        <w:rPr>
          <w:rFonts w:ascii="Arial" w:hAnsi="Arial" w:cs="Arial"/>
          <w:b/>
          <w:szCs w:val="24"/>
          <w:u w:val="single"/>
        </w:rPr>
      </w:pPr>
      <w:r w:rsidRPr="00472C96">
        <w:rPr>
          <w:rFonts w:ascii="Arial" w:hAnsi="Arial" w:cs="Arial"/>
          <w:b/>
          <w:szCs w:val="24"/>
          <w:u w:val="single"/>
        </w:rPr>
        <w:t>RESOLUCION</w:t>
      </w:r>
    </w:p>
    <w:p w:rsidR="00C90F00" w:rsidRDefault="00C90F00" w:rsidP="00C90F00">
      <w:pPr>
        <w:spacing w:line="360" w:lineRule="auto"/>
        <w:jc w:val="both"/>
        <w:rPr>
          <w:rFonts w:ascii="Arial" w:hAnsi="Arial" w:cs="Arial"/>
          <w:szCs w:val="24"/>
        </w:rPr>
      </w:pPr>
      <w:r w:rsidRPr="00472C96">
        <w:rPr>
          <w:rFonts w:ascii="Arial" w:hAnsi="Arial" w:cs="Arial"/>
        </w:rPr>
        <w:t xml:space="preserve">Por lo tanto se </w:t>
      </w:r>
      <w:r w:rsidRPr="00472C96">
        <w:rPr>
          <w:rFonts w:ascii="Arial" w:hAnsi="Arial" w:cs="Arial"/>
          <w:b/>
        </w:rPr>
        <w:t>RESUELVE</w:t>
      </w:r>
      <w:r w:rsidRPr="00472C96">
        <w:rPr>
          <w:rFonts w:ascii="Arial" w:hAnsi="Arial" w:cs="Arial"/>
        </w:rPr>
        <w:t xml:space="preserve"> hacer entrega a</w:t>
      </w:r>
      <w:r>
        <w:rPr>
          <w:rFonts w:ascii="Arial" w:hAnsi="Arial" w:cs="Arial"/>
        </w:rPr>
        <w:t>l</w:t>
      </w:r>
      <w:r w:rsidRPr="00472C96">
        <w:rPr>
          <w:rFonts w:ascii="Arial" w:hAnsi="Arial" w:cs="Arial"/>
        </w:rPr>
        <w:t xml:space="preserve"> solicitante la información requerida, </w:t>
      </w:r>
      <w:r>
        <w:rPr>
          <w:rFonts w:ascii="Arial" w:hAnsi="Arial" w:cs="Arial"/>
        </w:rPr>
        <w:t>d</w:t>
      </w:r>
      <w:r w:rsidRPr="006C1A51">
        <w:rPr>
          <w:rFonts w:ascii="Arial" w:hAnsi="Arial" w:cs="Arial"/>
        </w:rPr>
        <w:t>ándose cumplimiento a la Ley de Acceso a la Información Pública, del tiempo legalmente establecido</w:t>
      </w:r>
      <w:r>
        <w:rPr>
          <w:rFonts w:ascii="Arial" w:hAnsi="Arial" w:cs="Arial"/>
        </w:rPr>
        <w:t>.</w:t>
      </w:r>
      <w:r>
        <w:rPr>
          <w:rFonts w:ascii="Arial" w:hAnsi="Arial" w:cs="Arial"/>
          <w:szCs w:val="24"/>
        </w:rPr>
        <w:t xml:space="preserve"> Se le solicita  al   ciudadano acuse de recibido de la presente resolución de Información.</w:t>
      </w:r>
    </w:p>
    <w:p w:rsidR="00C90F00" w:rsidRDefault="00C90F00" w:rsidP="00C90F00">
      <w:pPr>
        <w:spacing w:line="360" w:lineRule="auto"/>
        <w:jc w:val="both"/>
        <w:rPr>
          <w:rFonts w:ascii="Arial" w:hAnsi="Arial" w:cs="Arial"/>
          <w:szCs w:val="24"/>
        </w:rPr>
      </w:pPr>
    </w:p>
    <w:p w:rsidR="00C90F00" w:rsidRPr="008E2B87" w:rsidRDefault="00C90F00" w:rsidP="00C90F00">
      <w:pPr>
        <w:spacing w:line="360" w:lineRule="auto"/>
        <w:jc w:val="both"/>
        <w:rPr>
          <w:rFonts w:ascii="Arial" w:hAnsi="Arial" w:cs="Arial"/>
        </w:rPr>
      </w:pPr>
    </w:p>
    <w:p w:rsidR="00C90F00" w:rsidRPr="00473ABB" w:rsidRDefault="00C90F00" w:rsidP="00C90F00">
      <w:pPr>
        <w:spacing w:line="360" w:lineRule="auto"/>
        <w:jc w:val="both"/>
        <w:rPr>
          <w:rFonts w:ascii="Arial" w:hAnsi="Arial" w:cs="Arial"/>
        </w:rPr>
      </w:pPr>
    </w:p>
    <w:p w:rsidR="00C90F00" w:rsidRPr="00472C96" w:rsidRDefault="00C90F00" w:rsidP="00C90F00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 xml:space="preserve">Mario César Martínez García                                        </w:t>
      </w:r>
      <w:r>
        <w:rPr>
          <w:rFonts w:ascii="Arial" w:hAnsi="Arial" w:cs="Arial"/>
          <w:b/>
          <w:szCs w:val="24"/>
        </w:rPr>
        <w:t>////////////////////////////////////////////////</w:t>
      </w:r>
    </w:p>
    <w:p w:rsidR="00C90F00" w:rsidRPr="00472C96" w:rsidRDefault="00C90F00" w:rsidP="00C90F00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Oficial de información</w:t>
      </w:r>
      <w:r w:rsidRPr="00472C96">
        <w:rPr>
          <w:rFonts w:ascii="Arial" w:hAnsi="Arial" w:cs="Arial"/>
          <w:b/>
          <w:szCs w:val="24"/>
        </w:rPr>
        <w:tab/>
      </w:r>
      <w:r w:rsidRPr="00472C96">
        <w:rPr>
          <w:rFonts w:ascii="Arial" w:hAnsi="Arial" w:cs="Arial"/>
          <w:b/>
          <w:szCs w:val="24"/>
        </w:rPr>
        <w:tab/>
      </w:r>
      <w:r w:rsidRPr="00472C96">
        <w:rPr>
          <w:rFonts w:ascii="Arial" w:hAnsi="Arial" w:cs="Arial"/>
          <w:b/>
          <w:szCs w:val="24"/>
        </w:rPr>
        <w:tab/>
      </w:r>
      <w:r w:rsidRPr="00472C96">
        <w:rPr>
          <w:rFonts w:ascii="Arial" w:hAnsi="Arial" w:cs="Arial"/>
          <w:b/>
          <w:szCs w:val="24"/>
        </w:rPr>
        <w:tab/>
      </w:r>
      <w:r w:rsidRPr="00472C96">
        <w:rPr>
          <w:rFonts w:ascii="Arial" w:hAnsi="Arial" w:cs="Arial"/>
          <w:b/>
          <w:szCs w:val="24"/>
        </w:rPr>
        <w:tab/>
      </w:r>
      <w:r w:rsidRPr="00472C96">
        <w:rPr>
          <w:rFonts w:ascii="Arial" w:hAnsi="Arial" w:cs="Arial"/>
          <w:b/>
          <w:szCs w:val="24"/>
        </w:rPr>
        <w:tab/>
        <w:t>Solicitante</w:t>
      </w:r>
    </w:p>
    <w:p w:rsidR="00C90F00" w:rsidRPr="00472C96" w:rsidRDefault="00C90F00" w:rsidP="00C90F00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Alcaldía de Tacuba</w:t>
      </w:r>
    </w:p>
    <w:p w:rsidR="00C90F00" w:rsidRPr="00472C96" w:rsidRDefault="00C90F00" w:rsidP="00C90F00">
      <w:pPr>
        <w:spacing w:after="0" w:line="36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Tel. 2420-6109</w:t>
      </w:r>
    </w:p>
    <w:p w:rsidR="00C90F00" w:rsidRPr="00472C96" w:rsidRDefault="00C90F00" w:rsidP="00C90F00">
      <w:pPr>
        <w:spacing w:after="0" w:line="360" w:lineRule="auto"/>
        <w:rPr>
          <w:rFonts w:ascii="Arial" w:hAnsi="Arial" w:cs="Arial"/>
          <w:b/>
          <w:szCs w:val="24"/>
        </w:rPr>
      </w:pPr>
    </w:p>
    <w:p w:rsidR="00C90F00" w:rsidRPr="00472C96" w:rsidRDefault="00C90F00" w:rsidP="00C90F00">
      <w:pPr>
        <w:spacing w:after="0" w:line="360" w:lineRule="auto"/>
        <w:rPr>
          <w:rFonts w:ascii="Arial" w:hAnsi="Arial" w:cs="Arial"/>
          <w:b/>
          <w:szCs w:val="24"/>
        </w:rPr>
      </w:pPr>
    </w:p>
    <w:p w:rsidR="00472C96" w:rsidRPr="00CC307F" w:rsidRDefault="00472C96" w:rsidP="00CC307F">
      <w:pPr>
        <w:rPr>
          <w:szCs w:val="24"/>
        </w:rPr>
      </w:pPr>
    </w:p>
    <w:sectPr w:rsidR="00472C96" w:rsidRPr="00CC307F" w:rsidSect="006B40CA">
      <w:headerReference w:type="default" r:id="rId8"/>
      <w:foot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78" w:rsidRDefault="008E5078" w:rsidP="005D3930">
      <w:pPr>
        <w:spacing w:after="0" w:line="240" w:lineRule="auto"/>
      </w:pPr>
      <w:r>
        <w:separator/>
      </w:r>
    </w:p>
  </w:endnote>
  <w:endnote w:type="continuationSeparator" w:id="1">
    <w:p w:rsidR="008E5078" w:rsidRDefault="008E5078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>
    <w:pPr>
      <w:pStyle w:val="Piedepgina"/>
    </w:pPr>
    <w:r w:rsidRPr="004077C8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8826</wp:posOffset>
          </wp:positionH>
          <wp:positionV relativeFrom="paragraph">
            <wp:posOffset>-403733</wp:posOffset>
          </wp:positionV>
          <wp:extent cx="6511519" cy="892455"/>
          <wp:effectExtent l="19050" t="0" r="3581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78" w:rsidRDefault="008E5078" w:rsidP="005D3930">
      <w:pPr>
        <w:spacing w:after="0" w:line="240" w:lineRule="auto"/>
      </w:pPr>
      <w:r>
        <w:separator/>
      </w:r>
    </w:p>
  </w:footnote>
  <w:footnote w:type="continuationSeparator" w:id="1">
    <w:p w:rsidR="008E5078" w:rsidRDefault="008E5078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 w:rsidRPr="004077C8">
      <w:rPr>
        <w:noProof/>
        <w:lang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1215781" cy="930080"/>
          <wp:effectExtent l="0" t="0" r="635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89" cy="931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8"/>
  </w:num>
  <w:num w:numId="10">
    <w:abstractNumId w:val="19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20D2F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1AC8"/>
    <w:rsid w:val="000E488D"/>
    <w:rsid w:val="000F5934"/>
    <w:rsid w:val="0010186A"/>
    <w:rsid w:val="001023D5"/>
    <w:rsid w:val="00105E74"/>
    <w:rsid w:val="001070DD"/>
    <w:rsid w:val="0011571E"/>
    <w:rsid w:val="001211B7"/>
    <w:rsid w:val="00124BB8"/>
    <w:rsid w:val="00132B09"/>
    <w:rsid w:val="00146C35"/>
    <w:rsid w:val="0015392B"/>
    <w:rsid w:val="00154AE8"/>
    <w:rsid w:val="00170490"/>
    <w:rsid w:val="00173A06"/>
    <w:rsid w:val="001902A6"/>
    <w:rsid w:val="00190422"/>
    <w:rsid w:val="00195CEC"/>
    <w:rsid w:val="0019649A"/>
    <w:rsid w:val="001A23FB"/>
    <w:rsid w:val="001C270E"/>
    <w:rsid w:val="001D00BD"/>
    <w:rsid w:val="001D52D6"/>
    <w:rsid w:val="001E2A7D"/>
    <w:rsid w:val="001E2D93"/>
    <w:rsid w:val="001F2A33"/>
    <w:rsid w:val="001F66AD"/>
    <w:rsid w:val="0020735B"/>
    <w:rsid w:val="00214C3D"/>
    <w:rsid w:val="0022554A"/>
    <w:rsid w:val="002275C4"/>
    <w:rsid w:val="00230DED"/>
    <w:rsid w:val="00233DB3"/>
    <w:rsid w:val="00253428"/>
    <w:rsid w:val="00256C09"/>
    <w:rsid w:val="0028508C"/>
    <w:rsid w:val="00290088"/>
    <w:rsid w:val="00293A4E"/>
    <w:rsid w:val="002A339F"/>
    <w:rsid w:val="002B0768"/>
    <w:rsid w:val="002B2CC1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2F7102"/>
    <w:rsid w:val="00300261"/>
    <w:rsid w:val="003046B5"/>
    <w:rsid w:val="00311B7E"/>
    <w:rsid w:val="003126C3"/>
    <w:rsid w:val="0033573B"/>
    <w:rsid w:val="00351171"/>
    <w:rsid w:val="00354841"/>
    <w:rsid w:val="003643A3"/>
    <w:rsid w:val="003769F4"/>
    <w:rsid w:val="00380884"/>
    <w:rsid w:val="003811C3"/>
    <w:rsid w:val="0039051E"/>
    <w:rsid w:val="00393F77"/>
    <w:rsid w:val="003A1506"/>
    <w:rsid w:val="003A17AC"/>
    <w:rsid w:val="003A26D7"/>
    <w:rsid w:val="003A5190"/>
    <w:rsid w:val="003A609F"/>
    <w:rsid w:val="003B0522"/>
    <w:rsid w:val="003B4517"/>
    <w:rsid w:val="003C1D07"/>
    <w:rsid w:val="003C2422"/>
    <w:rsid w:val="003D3DA1"/>
    <w:rsid w:val="003D5588"/>
    <w:rsid w:val="003E6BC0"/>
    <w:rsid w:val="003E6FF2"/>
    <w:rsid w:val="003F0DB0"/>
    <w:rsid w:val="003F27D9"/>
    <w:rsid w:val="004007A9"/>
    <w:rsid w:val="004077C8"/>
    <w:rsid w:val="004336B8"/>
    <w:rsid w:val="0043464C"/>
    <w:rsid w:val="00442181"/>
    <w:rsid w:val="00450992"/>
    <w:rsid w:val="00472C96"/>
    <w:rsid w:val="00473ABB"/>
    <w:rsid w:val="00475168"/>
    <w:rsid w:val="0048755B"/>
    <w:rsid w:val="004930DE"/>
    <w:rsid w:val="004A5275"/>
    <w:rsid w:val="004B2FDB"/>
    <w:rsid w:val="004B5251"/>
    <w:rsid w:val="004D07A3"/>
    <w:rsid w:val="004E19D3"/>
    <w:rsid w:val="004E2ECD"/>
    <w:rsid w:val="004E690F"/>
    <w:rsid w:val="004F3262"/>
    <w:rsid w:val="004F4890"/>
    <w:rsid w:val="00517BD5"/>
    <w:rsid w:val="005258A3"/>
    <w:rsid w:val="005273B2"/>
    <w:rsid w:val="00536CD2"/>
    <w:rsid w:val="005401B6"/>
    <w:rsid w:val="00552ED1"/>
    <w:rsid w:val="00552F32"/>
    <w:rsid w:val="005677A6"/>
    <w:rsid w:val="00571975"/>
    <w:rsid w:val="00575013"/>
    <w:rsid w:val="00580C3B"/>
    <w:rsid w:val="00586149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45465"/>
    <w:rsid w:val="006533F4"/>
    <w:rsid w:val="00663372"/>
    <w:rsid w:val="00663618"/>
    <w:rsid w:val="006662E7"/>
    <w:rsid w:val="00670824"/>
    <w:rsid w:val="00673382"/>
    <w:rsid w:val="006A33B3"/>
    <w:rsid w:val="006A3C47"/>
    <w:rsid w:val="006A7591"/>
    <w:rsid w:val="006B40CA"/>
    <w:rsid w:val="006C1A51"/>
    <w:rsid w:val="006D3648"/>
    <w:rsid w:val="006E0DE5"/>
    <w:rsid w:val="006E1ADA"/>
    <w:rsid w:val="006E393C"/>
    <w:rsid w:val="006E7ACB"/>
    <w:rsid w:val="006F3BF0"/>
    <w:rsid w:val="00707251"/>
    <w:rsid w:val="00723F18"/>
    <w:rsid w:val="00733EAD"/>
    <w:rsid w:val="00744D8B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D0D98"/>
    <w:rsid w:val="007D52FA"/>
    <w:rsid w:val="007E2B78"/>
    <w:rsid w:val="00816E8B"/>
    <w:rsid w:val="008325A4"/>
    <w:rsid w:val="0083459E"/>
    <w:rsid w:val="00850651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E5078"/>
    <w:rsid w:val="008F2DAC"/>
    <w:rsid w:val="008F3DEA"/>
    <w:rsid w:val="00911CB4"/>
    <w:rsid w:val="00916B31"/>
    <w:rsid w:val="00924776"/>
    <w:rsid w:val="0093605D"/>
    <w:rsid w:val="00952330"/>
    <w:rsid w:val="00952B73"/>
    <w:rsid w:val="00954EA2"/>
    <w:rsid w:val="00956C93"/>
    <w:rsid w:val="00963F70"/>
    <w:rsid w:val="00967FDF"/>
    <w:rsid w:val="00971613"/>
    <w:rsid w:val="00990343"/>
    <w:rsid w:val="009A2241"/>
    <w:rsid w:val="009A4A1A"/>
    <w:rsid w:val="009A7011"/>
    <w:rsid w:val="009C4D45"/>
    <w:rsid w:val="009D0977"/>
    <w:rsid w:val="009E2A46"/>
    <w:rsid w:val="009F0A90"/>
    <w:rsid w:val="00A06373"/>
    <w:rsid w:val="00A36E1F"/>
    <w:rsid w:val="00A53E54"/>
    <w:rsid w:val="00A67402"/>
    <w:rsid w:val="00A7325C"/>
    <w:rsid w:val="00A8386D"/>
    <w:rsid w:val="00A84213"/>
    <w:rsid w:val="00A938F3"/>
    <w:rsid w:val="00A94D20"/>
    <w:rsid w:val="00AA2684"/>
    <w:rsid w:val="00AA3891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25B9"/>
    <w:rsid w:val="00B51A8C"/>
    <w:rsid w:val="00B55278"/>
    <w:rsid w:val="00B75094"/>
    <w:rsid w:val="00B75F6D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F706C"/>
    <w:rsid w:val="00C0336C"/>
    <w:rsid w:val="00C04320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877B5"/>
    <w:rsid w:val="00C90F00"/>
    <w:rsid w:val="00C93478"/>
    <w:rsid w:val="00C955BA"/>
    <w:rsid w:val="00C96FBB"/>
    <w:rsid w:val="00CA3B9C"/>
    <w:rsid w:val="00CA3F30"/>
    <w:rsid w:val="00CB250E"/>
    <w:rsid w:val="00CB481A"/>
    <w:rsid w:val="00CC307F"/>
    <w:rsid w:val="00CC3CC9"/>
    <w:rsid w:val="00CC4F70"/>
    <w:rsid w:val="00CC6CDB"/>
    <w:rsid w:val="00CD22FE"/>
    <w:rsid w:val="00CE0622"/>
    <w:rsid w:val="00CE6F32"/>
    <w:rsid w:val="00D06A60"/>
    <w:rsid w:val="00D077F4"/>
    <w:rsid w:val="00D348BB"/>
    <w:rsid w:val="00D43641"/>
    <w:rsid w:val="00D60359"/>
    <w:rsid w:val="00D63B33"/>
    <w:rsid w:val="00D907B5"/>
    <w:rsid w:val="00D92DE7"/>
    <w:rsid w:val="00D97A9B"/>
    <w:rsid w:val="00DA4368"/>
    <w:rsid w:val="00DA5AD3"/>
    <w:rsid w:val="00DC43E9"/>
    <w:rsid w:val="00DC7136"/>
    <w:rsid w:val="00DD7727"/>
    <w:rsid w:val="00DE3DA4"/>
    <w:rsid w:val="00DF7CAA"/>
    <w:rsid w:val="00E0193D"/>
    <w:rsid w:val="00E17B23"/>
    <w:rsid w:val="00E210D4"/>
    <w:rsid w:val="00E24805"/>
    <w:rsid w:val="00E32AA9"/>
    <w:rsid w:val="00E32C97"/>
    <w:rsid w:val="00E36C5E"/>
    <w:rsid w:val="00E57D92"/>
    <w:rsid w:val="00E60758"/>
    <w:rsid w:val="00E669A8"/>
    <w:rsid w:val="00E66ADD"/>
    <w:rsid w:val="00EA2B83"/>
    <w:rsid w:val="00EB3B55"/>
    <w:rsid w:val="00EC3530"/>
    <w:rsid w:val="00ED1E2F"/>
    <w:rsid w:val="00EE3A0E"/>
    <w:rsid w:val="00EE6EC8"/>
    <w:rsid w:val="00F018B8"/>
    <w:rsid w:val="00F0262D"/>
    <w:rsid w:val="00F02666"/>
    <w:rsid w:val="00F06250"/>
    <w:rsid w:val="00F24585"/>
    <w:rsid w:val="00F4280D"/>
    <w:rsid w:val="00F43C54"/>
    <w:rsid w:val="00F4671C"/>
    <w:rsid w:val="00F52B45"/>
    <w:rsid w:val="00F64695"/>
    <w:rsid w:val="00F765FB"/>
    <w:rsid w:val="00F87EE3"/>
    <w:rsid w:val="00F91CF5"/>
    <w:rsid w:val="00FB1196"/>
    <w:rsid w:val="00FB2E91"/>
    <w:rsid w:val="00FC6D43"/>
    <w:rsid w:val="00FC7A54"/>
    <w:rsid w:val="00FD1EC1"/>
    <w:rsid w:val="00FD3A14"/>
    <w:rsid w:val="00FD67E5"/>
    <w:rsid w:val="00FE7A13"/>
    <w:rsid w:val="00FF1BA4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00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15</cp:revision>
  <cp:lastPrinted>2019-07-24T17:36:00Z</cp:lastPrinted>
  <dcterms:created xsi:type="dcterms:W3CDTF">2016-09-26T17:10:00Z</dcterms:created>
  <dcterms:modified xsi:type="dcterms:W3CDTF">2019-08-08T21:20:00Z</dcterms:modified>
</cp:coreProperties>
</file>